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70F9C" w14:textId="439E59A7" w:rsidR="009B1FAC" w:rsidRPr="00D36144" w:rsidRDefault="00AA1F61" w:rsidP="00AA1F61">
      <w:pPr>
        <w:pStyle w:val="Web"/>
        <w:ind w:firstLineChars="700" w:firstLine="3080"/>
        <w:rPr>
          <w:rFonts w:ascii="華康粗圓體" w:eastAsia="華康粗圓體" w:hAnsi="標楷體"/>
          <w:color w:val="0000FF"/>
          <w:sz w:val="44"/>
          <w:szCs w:val="28"/>
        </w:rPr>
      </w:pPr>
      <w:r>
        <w:rPr>
          <w:rFonts w:ascii="華康粗圓體" w:eastAsia="華康粗圓體" w:hAnsi="標楷體"/>
          <w:noProof/>
          <w:color w:val="0000FF"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93488A" wp14:editId="78AA5443">
                <wp:simplePos x="0" y="0"/>
                <wp:positionH relativeFrom="column">
                  <wp:posOffset>5221605</wp:posOffset>
                </wp:positionH>
                <wp:positionV relativeFrom="paragraph">
                  <wp:posOffset>-35560</wp:posOffset>
                </wp:positionV>
                <wp:extent cx="1783715" cy="693420"/>
                <wp:effectExtent l="38100" t="19050" r="26035" b="30480"/>
                <wp:wrapNone/>
                <wp:docPr id="110299910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715" cy="693420"/>
                        </a:xfrm>
                        <a:prstGeom prst="star16">
                          <a:avLst>
                            <a:gd name="adj" fmla="val 416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1708F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AutoShape 12" o:spid="_x0000_s1026" type="#_x0000_t59" style="position:absolute;margin-left:411.15pt;margin-top:-2.8pt;width:140.45pt;height:5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HjHwIAABsEAAAOAAAAZHJzL2Uyb0RvYy54bWysU9uO2jAQfa/Uf7D8XkJYYCEirFZst6q0&#10;vUjbfoCxncSt7XFtQ6Bfv2MHKG3fqubBmsl4zsycOV7dHYwme+mDAlvTcjSmRFoOQtm2pl+/PL5Z&#10;UBIis4JpsLKmRxno3fr1q1XvKjmBDrSQniCIDVXvatrF6KqiCLyThoUROGkx2IA3LKLr20J41iO6&#10;0cVkPJ4XPXjhPHAZAv59GIJ0nfGbRvL4qWmCjETXFHuL+fT53KazWK9Y1XrmOsVPbbB/6MIwZbHo&#10;BeqBRUZ2Xv0FZRT3EKCJIw6mgKZRXOYZcJpy/Mc0zx1zMs+C5AR3oSn8P1j+cf/sPvvUenBPwL8H&#10;YmHTMdvKe++h7yQTWK5MRBW9C9UlITkBU8m2/wACV8t2ETIHh8abBIjTkUOm+nihWh4i4fizvF3c&#10;3JYzSjjG5sub6STvomDVOdv5EN9JMCQZNUUR+XKe8dn+KcRMtiCWmVRafKOkMRpXt2eaTMv5ZOiY&#10;VafLCHwGTJkWHpXWefnakr6my9lklsEDaCVSMFPi2+1Ge4KgOEH+MhFI1vU1oyKKWCtT08XlEqsS&#10;d2+tyFUiU3qwsRNtT2Qm/pJUQ7UFcUQuPQwKxReFRgf+JyU9qhPn/7FjXlKi31vcx7KcTpOcszOd&#10;3SJ7xF9HttcRZjlC1TRSMpibODyBnfOq7bBSmWe3cI87bFQ8L3vo6tQsKhCt3yR+7edbv970+gUA&#10;AP//AwBQSwMEFAAGAAgAAAAhAIvxe/3fAAAACwEAAA8AAABkcnMvZG93bnJldi54bWxMj8FuwjAM&#10;hu9IvENkpN0goRUV65oiNIlx3QBNO6aN11ZrnCoJtHv7hdO42fKn399f7CbTsxs631mSsF4JYEi1&#10;1R01Ei7nw3ILzAdFWvWWUMIvetiV81mhcm1H+sDbKTQshpDPlYQ2hCHn3NctGuVXdkCKt2/rjApx&#10;dQ3XTo0x3PQ8ESLjRnUUP7RqwNcW65/T1UgYq/Pzezh+vR0v+wZdt3HD4dNJ+bSY9i/AAk7hH4a7&#10;flSHMjpV9kras17CNknSiEpYbjJgd2At0gRYFSeRZsDLgj92KP8AAAD//wMAUEsBAi0AFAAGAAgA&#10;AAAhALaDOJL+AAAA4QEAABMAAAAAAAAAAAAAAAAAAAAAAFtDb250ZW50X1R5cGVzXS54bWxQSwEC&#10;LQAUAAYACAAAACEAOP0h/9YAAACUAQAACwAAAAAAAAAAAAAAAAAvAQAAX3JlbHMvLnJlbHNQSwEC&#10;LQAUAAYACAAAACEAjSJR4x8CAAAbBAAADgAAAAAAAAAAAAAAAAAuAgAAZHJzL2Uyb0RvYy54bWxQ&#10;SwECLQAUAAYACAAAACEAi/F7/d8AAAALAQAADwAAAAAAAAAAAAAAAAB5BAAAZHJzL2Rvd25yZXYu&#10;eG1sUEsFBgAAAAAEAAQA8wAAAIUFAAAAAA==&#10;" adj="1810" filled="f"/>
            </w:pict>
          </mc:Fallback>
        </mc:AlternateContent>
      </w:r>
      <w:r>
        <w:rPr>
          <w:rFonts w:ascii="華康粗圓體" w:eastAsia="華康粗圓體" w:hAnsi="標楷體"/>
          <w:noProof/>
          <w:color w:val="0000FF"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AF4940" wp14:editId="0D0D13F0">
                <wp:simplePos x="0" y="0"/>
                <wp:positionH relativeFrom="column">
                  <wp:posOffset>5269230</wp:posOffset>
                </wp:positionH>
                <wp:positionV relativeFrom="paragraph">
                  <wp:posOffset>31115</wp:posOffset>
                </wp:positionV>
                <wp:extent cx="1562100" cy="685800"/>
                <wp:effectExtent l="0" t="0" r="0" b="0"/>
                <wp:wrapNone/>
                <wp:docPr id="20680968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3CB25" w14:textId="77777777" w:rsidR="009B1FAC" w:rsidRPr="00B649D8" w:rsidRDefault="009B1FAC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  <w:r w:rsidRPr="00B649D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28"/>
                              </w:rPr>
                              <w:t>重要訊息告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AF494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4.9pt;margin-top:2.45pt;width:123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CO3QEAAKEDAAAOAAAAZHJzL2Uyb0RvYy54bWysU8Fu2zAMvQ/YPwi6L46DJMuMOEXXosOA&#10;bh3Q7QNkWbKF2aJGKbGzrx8lp2m23opdBEqkH/ken7dXY9+xg0JvwJY8n805U1ZCbWxT8h/f795t&#10;OPNB2Fp0YFXJj8rzq93bN9vBFWoBLXS1QkYg1heDK3kbgiuyzMtW9cLPwClLSQ3Yi0BXbLIaxUDo&#10;fZct5vN1NgDWDkEq7+n1dkryXcLXWsnwoLVXgXUlp9lCOjGdVTyz3VYUDQrXGnkaQ7xiil4YS03P&#10;ULciCLZH8wKqNxLBgw4zCX0GWhupEgdik8//YfPYCqcSFxLHu7NM/v/Byq+HR/cNWRg/wkgLTCS8&#10;uwf50zMLN62wjbpGhKFVoqbGeZQsG5wvTp9GqX3hI0g1fIGaliz2ARLQqLGPqhBPRui0gONZdDUG&#10;JmPL1XqRzyklKbferDYUxxaiePraoQ+fFPQsBiVHWmpCF4d7H6bSp5LYzMKd6bq02M7+9UCY8SVN&#10;HweeRg9jNVJ1ZFFBfSQeCJNPyNcUtIC/ORvIIyX3v/YCFWfdZ0tafMiXy2iqdFmu3i/ogpeZ6jIj&#10;rCSokgfOpvAmTEbcOzRNS50m9S1ck37aJGrPU53mJh8kcU6ejUa7vKeq5z9r9wcAAP//AwBQSwME&#10;FAAGAAgAAAAhAFv2Gd/eAAAACgEAAA8AAABkcnMvZG93bnJldi54bWxMj0FvwjAMhe+T9h8iT9pt&#10;JFQwaNcUTZt2HQI2JG6hMW21xqmaQLt/P3MaNz8/673P+Wp0rbhgHxpPGqYTBQKp9LahSsPX7uNp&#10;CSJEQ9a0nlDDLwZYFfd3ucmsH2iDl22sBIdQyIyGOsYukzKUNToTJr5DYu/ke2ciy76StjcDh7tW&#10;Jko9S2ca4obadPhWY/mzPTsN35+nw36m1tW7m3eDH5Ukl0qtHx/G1xcQEcf4fwxXfEaHgpmO/kw2&#10;iFbDMkkZPWqYpSCuvlrMeXHkaZqkIItc3r5Q/AEAAP//AwBQSwECLQAUAAYACAAAACEAtoM4kv4A&#10;AADhAQAAEwAAAAAAAAAAAAAAAAAAAAAAW0NvbnRlbnRfVHlwZXNdLnhtbFBLAQItABQABgAIAAAA&#10;IQA4/SH/1gAAAJQBAAALAAAAAAAAAAAAAAAAAC8BAABfcmVscy8ucmVsc1BLAQItABQABgAIAAAA&#10;IQDbAICO3QEAAKEDAAAOAAAAAAAAAAAAAAAAAC4CAABkcnMvZTJvRG9jLnhtbFBLAQItABQABgAI&#10;AAAAIQBb9hnf3gAAAAoBAAAPAAAAAAAAAAAAAAAAADcEAABkcnMvZG93bnJldi54bWxQSwUGAAAA&#10;AAQABADzAAAAQgUAAAAA&#10;" filled="f" stroked="f">
                <v:textbox>
                  <w:txbxContent>
                    <w:p w14:paraId="4C23CB25" w14:textId="77777777" w:rsidR="009B1FAC" w:rsidRPr="00B649D8" w:rsidRDefault="009B1FAC">
                      <w:pPr>
                        <w:rPr>
                          <w:color w:val="FF0000"/>
                          <w:sz w:val="36"/>
                        </w:rPr>
                      </w:pPr>
                      <w:r w:rsidRPr="00B649D8">
                        <w:rPr>
                          <w:rFonts w:ascii="標楷體" w:eastAsia="標楷體" w:hAnsi="標楷體" w:hint="eastAsia"/>
                          <w:b/>
                          <w:bCs/>
                          <w:i/>
                          <w:iCs/>
                          <w:color w:val="FF0000"/>
                          <w:sz w:val="36"/>
                          <w:szCs w:val="28"/>
                        </w:rPr>
                        <w:t>重要訊息告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6FF10" wp14:editId="0D62CA7C">
                <wp:simplePos x="0" y="0"/>
                <wp:positionH relativeFrom="column">
                  <wp:posOffset>1087755</wp:posOffset>
                </wp:positionH>
                <wp:positionV relativeFrom="paragraph">
                  <wp:posOffset>-187960</wp:posOffset>
                </wp:positionV>
                <wp:extent cx="914400" cy="847725"/>
                <wp:effectExtent l="0" t="0" r="0" b="0"/>
                <wp:wrapNone/>
                <wp:docPr id="62263396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53299" w14:textId="0317E630" w:rsidR="00AA1F61" w:rsidRDefault="00AA1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E6650D" wp14:editId="39D38255">
                                  <wp:extent cx="685165" cy="685165"/>
                                  <wp:effectExtent l="0" t="0" r="635" b="635"/>
                                  <wp:docPr id="1235364693" name="圖片 1235364693" descr="一張含有 圖形, 標誌, 平面設計, 鮮豔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圖片 1" descr="一張含有 圖形, 標誌, 平面設計, 鮮豔 的圖片&#10;&#10;自動產生的描述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165" cy="685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6FF10" id="文字方塊 1" o:spid="_x0000_s1027" type="#_x0000_t202" style="position:absolute;left:0;text-align:left;margin-left:85.65pt;margin-top:-14.8pt;width:1in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f4UFwIAADIEAAAOAAAAZHJzL2Uyb0RvYy54bWysU8tu2zAQvBfIPxC8x5JdO04Fy4GbwEUB&#10;IwngFDnTFGkJILksSVtyv75Lyi+kPRW9rJbc1T5mhrOHTiuyF843YEo6HOSUCMOhasy2pD/elrf3&#10;lPjATMUUGFHSg/D0YX7zadbaQoygBlUJR7CI8UVrS1qHYIss87wWmvkBWGEwKMFpFvDotlnlWIvV&#10;tcpGeX6XteAq64AL7/H2qQ/SeaovpeDhRUovAlElxdlCsi7ZTbTZfMaKrWO2bvhxDPYPU2jWGGx6&#10;LvXEAiM71/xRSjfcgQcZBhx0BlI2XKQdcJth/mGbdc2sSLsgON6eYfL/ryx/3q/tqyOh+wodEhgB&#10;aa0vPF7GfTrpdPzipATjCOHhDJvoAuF4+WU4HucY4Ri6H0+no0mskl1+ts6HbwI0iU5JHbKSwGL7&#10;lQ996ikl9jKwbJRKzChD2pLefZ7k6YdzBIsrgz0uo0YvdJuONNXVGhuoDridg554b/mywRlWzIdX&#10;5pBpHBvVG17QSAXYC44eJTW4X3+7j/lIAEYpaVE5JfU/d8wJStR3g9QkOFBq6TCeTEfYw11HNtcR&#10;s9OPgOIc4juxPLkxP6iTKx3odxT5InbFEDMce5c0nNzH0OsZHwkXi0VKQnFZFlZmbXksHVGNCL91&#10;78zZIw0B+XuGk8ZY8YGNPrfnY7ELIJtEVcS5R/UIPwozkX18RFH51+eUdXnq898AAAD//wMAUEsD&#10;BBQABgAIAAAAIQB2Voso4gAAAAsBAAAPAAAAZHJzL2Rvd25yZXYueG1sTI/NTsMwEITvSLyDtUjc&#10;WudHLW2IU1WRKiQEh5ZeuG3ibRIR2yF228DTs5zgODufZmfyzWR6caHRd84qiOcRCLK1051tFBzf&#10;drMVCB/QauydJQVf5GFT3N7kmGl3tXu6HEIjOMT6DBW0IQyZlL5uyaCfu4Eseyc3Ggwsx0bqEa8c&#10;bnqZRNFSGuwsf2hxoLKl+uNwNgqey90r7qvErL778unltB0+j+8Lpe7vpu0jiEBT+IPhtz5Xh4I7&#10;Ve5stRc964c4ZVTBLFkvQTCRxgu+VGxF6Rpkkcv/G4ofAAAA//8DAFBLAQItABQABgAIAAAAIQC2&#10;gziS/gAAAOEBAAATAAAAAAAAAAAAAAAAAAAAAABbQ29udGVudF9UeXBlc10ueG1sUEsBAi0AFAAG&#10;AAgAAAAhADj9If/WAAAAlAEAAAsAAAAAAAAAAAAAAAAALwEAAF9yZWxzLy5yZWxzUEsBAi0AFAAG&#10;AAgAAAAhAHHd/hQXAgAAMgQAAA4AAAAAAAAAAAAAAAAALgIAAGRycy9lMm9Eb2MueG1sUEsBAi0A&#10;FAAGAAgAAAAhAHZWiyjiAAAACwEAAA8AAAAAAAAAAAAAAAAAcQQAAGRycy9kb3ducmV2LnhtbFBL&#10;BQYAAAAABAAEAPMAAACABQAAAAA=&#10;" filled="f" stroked="f" strokeweight=".5pt">
                <v:textbox>
                  <w:txbxContent>
                    <w:p w14:paraId="6ED53299" w14:textId="0317E630" w:rsidR="00AA1F61" w:rsidRDefault="00AA1F61">
                      <w:r>
                        <w:rPr>
                          <w:noProof/>
                        </w:rPr>
                        <w:drawing>
                          <wp:inline distT="0" distB="0" distL="0" distR="0" wp14:anchorId="46E6650D" wp14:editId="39D38255">
                            <wp:extent cx="685165" cy="685165"/>
                            <wp:effectExtent l="0" t="0" r="635" b="635"/>
                            <wp:docPr id="1235364693" name="圖片 1235364693" descr="一張含有 圖形, 標誌, 平面設計, 鮮豔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圖片 1" descr="一張含有 圖形, 標誌, 平面設計, 鮮豔 的圖片&#10;&#10;自動產生的描述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165" cy="685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1FAC" w:rsidRPr="00D36144">
        <w:rPr>
          <w:rFonts w:ascii="華康粗圓體" w:eastAsia="華康粗圓體" w:hAnsi="標楷體" w:hint="eastAsia"/>
          <w:color w:val="0000FF"/>
          <w:sz w:val="44"/>
          <w:szCs w:val="40"/>
        </w:rPr>
        <w:t>台中市工業區廠商協進會</w:t>
      </w:r>
    </w:p>
    <w:p w14:paraId="335E98E8" w14:textId="77777777" w:rsidR="009B1FAC" w:rsidRDefault="00D36144" w:rsidP="00D36144">
      <w:pPr>
        <w:spacing w:beforeLines="50" w:before="180"/>
        <w:ind w:firstLineChars="50" w:firstLine="180"/>
        <w:rPr>
          <w:sz w:val="28"/>
          <w:szCs w:val="28"/>
        </w:rPr>
      </w:pPr>
      <w:r>
        <w:rPr>
          <w:rFonts w:ascii="標楷體" w:eastAsia="標楷體" w:hAnsi="標楷體" w:hint="eastAsia"/>
          <w:sz w:val="36"/>
          <w:szCs w:val="36"/>
        </w:rPr>
        <w:t>受文者：會員廠商負責人</w:t>
      </w:r>
    </w:p>
    <w:tbl>
      <w:tblPr>
        <w:tblpPr w:leftFromText="180" w:rightFromText="180" w:vertAnchor="page" w:horzAnchor="margin" w:tblpXSpec="center" w:tblpY="25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2"/>
        <w:gridCol w:w="1620"/>
        <w:gridCol w:w="3400"/>
      </w:tblGrid>
      <w:tr w:rsidR="00D36144" w14:paraId="1F5DBFCD" w14:textId="77777777" w:rsidTr="00951ED3">
        <w:trPr>
          <w:trHeight w:val="704"/>
        </w:trPr>
        <w:tc>
          <w:tcPr>
            <w:tcW w:w="10630" w:type="dxa"/>
            <w:gridSpan w:val="4"/>
            <w:vAlign w:val="center"/>
          </w:tcPr>
          <w:p w14:paraId="4F1CCFD3" w14:textId="24DC50AD" w:rsidR="00D36144" w:rsidRDefault="00D36144" w:rsidP="00D36144">
            <w:pPr>
              <w:tabs>
                <w:tab w:val="left" w:pos="6632"/>
              </w:tabs>
              <w:jc w:val="center"/>
              <w:rPr>
                <w:rFonts w:eastAsia="標楷體"/>
                <w:b/>
                <w:bCs/>
                <w:sz w:val="36"/>
              </w:rPr>
            </w:pPr>
            <w:r>
              <w:rPr>
                <w:rFonts w:eastAsia="標楷體" w:hint="eastAsia"/>
                <w:b/>
                <w:bCs/>
                <w:sz w:val="36"/>
              </w:rPr>
              <w:t>台中市工業區廠商協進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>會第</w:t>
            </w:r>
            <w:r w:rsidR="00AA1F61">
              <w:rPr>
                <w:rFonts w:ascii="標楷體" w:eastAsia="標楷體" w:hAnsi="標楷體"/>
                <w:b/>
                <w:bCs/>
                <w:sz w:val="36"/>
              </w:rPr>
              <w:t>12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>屆第</w:t>
            </w:r>
            <w:r w:rsidR="009D279C">
              <w:rPr>
                <w:rFonts w:ascii="標楷體" w:eastAsia="標楷體" w:hAnsi="標楷體"/>
                <w:b/>
                <w:bCs/>
                <w:sz w:val="36"/>
              </w:rPr>
              <w:t>2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>次理</w:t>
            </w:r>
            <w:r>
              <w:rPr>
                <w:rFonts w:eastAsia="標楷體" w:hint="eastAsia"/>
                <w:b/>
                <w:bCs/>
                <w:sz w:val="36"/>
              </w:rPr>
              <w:t>監事會提案書</w:t>
            </w:r>
          </w:p>
        </w:tc>
      </w:tr>
      <w:tr w:rsidR="00D36144" w14:paraId="5F9EEC02" w14:textId="77777777" w:rsidTr="00D36144">
        <w:trPr>
          <w:trHeight w:val="990"/>
        </w:trPr>
        <w:tc>
          <w:tcPr>
            <w:tcW w:w="1418" w:type="dxa"/>
            <w:vAlign w:val="center"/>
          </w:tcPr>
          <w:p w14:paraId="6A93CF65" w14:textId="77777777" w:rsidR="00D36144" w:rsidRDefault="00D36144" w:rsidP="00D36144">
            <w:pPr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提案公司</w:t>
            </w:r>
          </w:p>
        </w:tc>
        <w:tc>
          <w:tcPr>
            <w:tcW w:w="9212" w:type="dxa"/>
            <w:gridSpan w:val="3"/>
            <w:vAlign w:val="center"/>
          </w:tcPr>
          <w:p w14:paraId="4388512C" w14:textId="77777777" w:rsidR="00D36144" w:rsidRDefault="00D36144" w:rsidP="00D36144">
            <w:pPr>
              <w:jc w:val="both"/>
            </w:pPr>
          </w:p>
        </w:tc>
      </w:tr>
      <w:tr w:rsidR="00D36144" w14:paraId="4A119BC5" w14:textId="77777777" w:rsidTr="00D36144">
        <w:trPr>
          <w:trHeight w:val="957"/>
        </w:trPr>
        <w:tc>
          <w:tcPr>
            <w:tcW w:w="1418" w:type="dxa"/>
            <w:vAlign w:val="center"/>
          </w:tcPr>
          <w:p w14:paraId="6ED0FF8F" w14:textId="77777777" w:rsidR="00D36144" w:rsidRDefault="00D36144" w:rsidP="00D36144">
            <w:pPr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聯</w:t>
            </w:r>
            <w:r>
              <w:rPr>
                <w:rFonts w:eastAsia="標楷體" w:hint="eastAsia"/>
                <w:b/>
                <w:bCs/>
                <w:sz w:val="32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32"/>
              </w:rPr>
              <w:t>絡</w:t>
            </w:r>
            <w:r>
              <w:rPr>
                <w:rFonts w:eastAsia="標楷體" w:hint="eastAsia"/>
                <w:b/>
                <w:bCs/>
                <w:sz w:val="32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32"/>
              </w:rPr>
              <w:t>人</w:t>
            </w:r>
          </w:p>
        </w:tc>
        <w:tc>
          <w:tcPr>
            <w:tcW w:w="4192" w:type="dxa"/>
            <w:vAlign w:val="center"/>
          </w:tcPr>
          <w:p w14:paraId="62E9144C" w14:textId="77777777" w:rsidR="00D36144" w:rsidRDefault="00D36144" w:rsidP="00D36144">
            <w:pPr>
              <w:jc w:val="both"/>
            </w:pPr>
          </w:p>
        </w:tc>
        <w:tc>
          <w:tcPr>
            <w:tcW w:w="1620" w:type="dxa"/>
            <w:vAlign w:val="center"/>
          </w:tcPr>
          <w:p w14:paraId="22BC917C" w14:textId="77777777" w:rsidR="00D36144" w:rsidRDefault="00D36144" w:rsidP="00D36144">
            <w:pPr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職   稱</w:t>
            </w:r>
          </w:p>
        </w:tc>
        <w:tc>
          <w:tcPr>
            <w:tcW w:w="3400" w:type="dxa"/>
            <w:vAlign w:val="center"/>
          </w:tcPr>
          <w:p w14:paraId="37260EC6" w14:textId="77777777" w:rsidR="00D36144" w:rsidRDefault="00D36144" w:rsidP="00D36144">
            <w:pPr>
              <w:jc w:val="both"/>
            </w:pPr>
          </w:p>
        </w:tc>
      </w:tr>
      <w:tr w:rsidR="00D36144" w14:paraId="42F3D662" w14:textId="77777777" w:rsidTr="00D36144">
        <w:trPr>
          <w:trHeight w:val="999"/>
        </w:trPr>
        <w:tc>
          <w:tcPr>
            <w:tcW w:w="1418" w:type="dxa"/>
            <w:vAlign w:val="center"/>
          </w:tcPr>
          <w:p w14:paraId="2091A63E" w14:textId="77777777" w:rsidR="00D36144" w:rsidRDefault="00D36144" w:rsidP="00D36144">
            <w:pPr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電</w:t>
            </w:r>
            <w:r>
              <w:rPr>
                <w:rFonts w:eastAsia="標楷體" w:hint="eastAsia"/>
                <w:b/>
                <w:bCs/>
                <w:sz w:val="32"/>
              </w:rPr>
              <w:t xml:space="preserve">    </w:t>
            </w:r>
            <w:r>
              <w:rPr>
                <w:rFonts w:eastAsia="標楷體" w:hint="eastAsia"/>
                <w:b/>
                <w:bCs/>
                <w:sz w:val="32"/>
              </w:rPr>
              <w:t>話</w:t>
            </w:r>
          </w:p>
        </w:tc>
        <w:tc>
          <w:tcPr>
            <w:tcW w:w="4192" w:type="dxa"/>
            <w:vAlign w:val="center"/>
          </w:tcPr>
          <w:p w14:paraId="0EA34B8E" w14:textId="77777777" w:rsidR="00D36144" w:rsidRDefault="00D36144" w:rsidP="00D36144">
            <w:pPr>
              <w:jc w:val="both"/>
            </w:pPr>
          </w:p>
        </w:tc>
        <w:tc>
          <w:tcPr>
            <w:tcW w:w="1620" w:type="dxa"/>
            <w:vAlign w:val="center"/>
          </w:tcPr>
          <w:p w14:paraId="29962E73" w14:textId="77777777" w:rsidR="00D36144" w:rsidRDefault="00D36144" w:rsidP="00D36144">
            <w:pPr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手   機</w:t>
            </w:r>
          </w:p>
        </w:tc>
        <w:tc>
          <w:tcPr>
            <w:tcW w:w="3400" w:type="dxa"/>
            <w:vAlign w:val="center"/>
          </w:tcPr>
          <w:p w14:paraId="0180BD89" w14:textId="77777777" w:rsidR="00D36144" w:rsidRDefault="00D36144" w:rsidP="00D36144">
            <w:pPr>
              <w:jc w:val="both"/>
            </w:pPr>
          </w:p>
        </w:tc>
      </w:tr>
      <w:tr w:rsidR="00D36144" w14:paraId="62C0BF88" w14:textId="77777777" w:rsidTr="00D36144">
        <w:trPr>
          <w:trHeight w:val="1126"/>
        </w:trPr>
        <w:tc>
          <w:tcPr>
            <w:tcW w:w="1418" w:type="dxa"/>
            <w:vAlign w:val="center"/>
          </w:tcPr>
          <w:p w14:paraId="1F744E7D" w14:textId="77777777" w:rsidR="00D36144" w:rsidRDefault="00D36144" w:rsidP="00D36144">
            <w:pPr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案</w:t>
            </w:r>
            <w:r>
              <w:rPr>
                <w:rFonts w:eastAsia="標楷體" w:hint="eastAsia"/>
                <w:b/>
                <w:bCs/>
                <w:sz w:val="32"/>
              </w:rPr>
              <w:t xml:space="preserve">    </w:t>
            </w:r>
            <w:r>
              <w:rPr>
                <w:rFonts w:eastAsia="標楷體" w:hint="eastAsia"/>
                <w:b/>
                <w:bCs/>
                <w:sz w:val="32"/>
              </w:rPr>
              <w:t>由</w:t>
            </w:r>
          </w:p>
        </w:tc>
        <w:tc>
          <w:tcPr>
            <w:tcW w:w="9212" w:type="dxa"/>
            <w:gridSpan w:val="3"/>
            <w:vAlign w:val="center"/>
          </w:tcPr>
          <w:p w14:paraId="4BF3CB08" w14:textId="77777777" w:rsidR="00D36144" w:rsidRDefault="00D36144" w:rsidP="00D36144">
            <w:pPr>
              <w:jc w:val="both"/>
            </w:pPr>
          </w:p>
        </w:tc>
      </w:tr>
      <w:tr w:rsidR="00D36144" w14:paraId="2BF45D48" w14:textId="77777777" w:rsidTr="00D36144">
        <w:trPr>
          <w:trHeight w:val="1610"/>
        </w:trPr>
        <w:tc>
          <w:tcPr>
            <w:tcW w:w="1418" w:type="dxa"/>
            <w:vAlign w:val="center"/>
          </w:tcPr>
          <w:p w14:paraId="1780A524" w14:textId="77777777" w:rsidR="00D36144" w:rsidRDefault="00D36144" w:rsidP="00D36144">
            <w:pPr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說</w:t>
            </w:r>
            <w:r>
              <w:rPr>
                <w:rFonts w:eastAsia="標楷體" w:hint="eastAsia"/>
                <w:b/>
                <w:bCs/>
                <w:sz w:val="32"/>
              </w:rPr>
              <w:t xml:space="preserve">    </w:t>
            </w:r>
            <w:r>
              <w:rPr>
                <w:rFonts w:eastAsia="標楷體" w:hint="eastAsia"/>
                <w:b/>
                <w:bCs/>
                <w:sz w:val="32"/>
              </w:rPr>
              <w:t>明</w:t>
            </w:r>
          </w:p>
        </w:tc>
        <w:tc>
          <w:tcPr>
            <w:tcW w:w="9212" w:type="dxa"/>
            <w:gridSpan w:val="3"/>
            <w:vAlign w:val="center"/>
          </w:tcPr>
          <w:p w14:paraId="3D4C1CA9" w14:textId="77777777" w:rsidR="00D36144" w:rsidRDefault="00D36144" w:rsidP="00D36144">
            <w:pPr>
              <w:jc w:val="both"/>
            </w:pPr>
          </w:p>
        </w:tc>
      </w:tr>
      <w:tr w:rsidR="00D36144" w14:paraId="2636C4B9" w14:textId="77777777" w:rsidTr="00D36144">
        <w:trPr>
          <w:trHeight w:val="1951"/>
        </w:trPr>
        <w:tc>
          <w:tcPr>
            <w:tcW w:w="1418" w:type="dxa"/>
            <w:vAlign w:val="center"/>
          </w:tcPr>
          <w:p w14:paraId="58AB5D7C" w14:textId="77777777" w:rsidR="00D36144" w:rsidRDefault="00D36144" w:rsidP="00D36144">
            <w:pPr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辦</w:t>
            </w:r>
            <w:r>
              <w:rPr>
                <w:rFonts w:eastAsia="標楷體" w:hint="eastAsia"/>
                <w:b/>
                <w:bCs/>
                <w:sz w:val="32"/>
              </w:rPr>
              <w:t xml:space="preserve">    </w:t>
            </w:r>
            <w:r>
              <w:rPr>
                <w:rFonts w:eastAsia="標楷體" w:hint="eastAsia"/>
                <w:b/>
                <w:bCs/>
                <w:sz w:val="32"/>
              </w:rPr>
              <w:t>法</w:t>
            </w:r>
          </w:p>
        </w:tc>
        <w:tc>
          <w:tcPr>
            <w:tcW w:w="9212" w:type="dxa"/>
            <w:gridSpan w:val="3"/>
            <w:vAlign w:val="center"/>
          </w:tcPr>
          <w:p w14:paraId="412E3F14" w14:textId="77777777" w:rsidR="00D36144" w:rsidRDefault="00D36144" w:rsidP="00D36144">
            <w:pPr>
              <w:jc w:val="both"/>
            </w:pPr>
          </w:p>
        </w:tc>
      </w:tr>
      <w:tr w:rsidR="00D36144" w14:paraId="21FA60D0" w14:textId="77777777" w:rsidTr="00D36144">
        <w:trPr>
          <w:trHeight w:val="2820"/>
        </w:trPr>
        <w:tc>
          <w:tcPr>
            <w:tcW w:w="1418" w:type="dxa"/>
            <w:vAlign w:val="center"/>
          </w:tcPr>
          <w:p w14:paraId="1E25BA9C" w14:textId="77777777" w:rsidR="00D36144" w:rsidRDefault="00D36144" w:rsidP="00D36144">
            <w:pPr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備</w:t>
            </w:r>
            <w:r>
              <w:rPr>
                <w:rFonts w:eastAsia="標楷體" w:hint="eastAsia"/>
                <w:b/>
                <w:bCs/>
                <w:sz w:val="32"/>
              </w:rPr>
              <w:t xml:space="preserve">    </w:t>
            </w:r>
            <w:proofErr w:type="gramStart"/>
            <w:r>
              <w:rPr>
                <w:rFonts w:eastAsia="標楷體" w:hint="eastAsia"/>
                <w:b/>
                <w:bCs/>
                <w:sz w:val="32"/>
              </w:rPr>
              <w:t>註</w:t>
            </w:r>
            <w:proofErr w:type="gramEnd"/>
            <w:r>
              <w:rPr>
                <w:rFonts w:eastAsia="標楷體" w:hint="eastAsia"/>
                <w:b/>
                <w:bCs/>
                <w:sz w:val="32"/>
              </w:rPr>
              <w:t xml:space="preserve">    </w:t>
            </w:r>
          </w:p>
        </w:tc>
        <w:tc>
          <w:tcPr>
            <w:tcW w:w="9212" w:type="dxa"/>
            <w:gridSpan w:val="3"/>
          </w:tcPr>
          <w:p w14:paraId="700C5BF8" w14:textId="6D0D7D1B" w:rsidR="00086765" w:rsidRDefault="00D36144" w:rsidP="00824993">
            <w:pPr>
              <w:numPr>
                <w:ilvl w:val="0"/>
                <w:numId w:val="1"/>
              </w:numPr>
              <w:tabs>
                <w:tab w:val="left" w:pos="2160"/>
              </w:tabs>
              <w:snapToGrid w:val="0"/>
              <w:spacing w:line="480" w:lineRule="atLeast"/>
              <w:ind w:left="351" w:hanging="357"/>
              <w:rPr>
                <w:rFonts w:ascii="標楷體" w:eastAsia="標楷體"/>
                <w:sz w:val="32"/>
                <w:szCs w:val="32"/>
              </w:rPr>
            </w:pPr>
            <w:r w:rsidRPr="00951ED3">
              <w:rPr>
                <w:rFonts w:ascii="標楷體" w:eastAsia="標楷體" w:hint="eastAsia"/>
                <w:sz w:val="32"/>
                <w:szCs w:val="32"/>
              </w:rPr>
              <w:t>本會第</w:t>
            </w:r>
            <w:r w:rsidR="00AA1F61">
              <w:rPr>
                <w:rFonts w:ascii="標楷體" w:eastAsia="標楷體"/>
                <w:sz w:val="32"/>
                <w:szCs w:val="32"/>
              </w:rPr>
              <w:t>12</w:t>
            </w:r>
            <w:r w:rsidRPr="00951ED3">
              <w:rPr>
                <w:rFonts w:ascii="標楷體" w:eastAsia="標楷體" w:hint="eastAsia"/>
                <w:sz w:val="32"/>
                <w:szCs w:val="32"/>
              </w:rPr>
              <w:t>屆第</w:t>
            </w:r>
            <w:r w:rsidR="009D279C" w:rsidRPr="00951ED3">
              <w:rPr>
                <w:rFonts w:ascii="標楷體" w:eastAsia="標楷體"/>
                <w:sz w:val="32"/>
                <w:szCs w:val="32"/>
              </w:rPr>
              <w:t>2</w:t>
            </w:r>
            <w:r w:rsidRPr="00951ED3">
              <w:rPr>
                <w:rFonts w:ascii="標楷體" w:eastAsia="標楷體" w:hint="eastAsia"/>
                <w:sz w:val="32"/>
                <w:szCs w:val="32"/>
              </w:rPr>
              <w:t>次理監事會，訂於1</w:t>
            </w:r>
            <w:r w:rsidRPr="00951ED3">
              <w:rPr>
                <w:rFonts w:ascii="標楷體" w:eastAsia="標楷體"/>
                <w:sz w:val="32"/>
                <w:szCs w:val="32"/>
              </w:rPr>
              <w:t>1</w:t>
            </w:r>
            <w:r w:rsidR="00AA1F61">
              <w:rPr>
                <w:rFonts w:ascii="標楷體" w:eastAsia="標楷體"/>
                <w:sz w:val="32"/>
                <w:szCs w:val="32"/>
              </w:rPr>
              <w:t>3</w:t>
            </w:r>
            <w:r w:rsidRPr="00951ED3">
              <w:rPr>
                <w:rFonts w:ascii="標楷體" w:eastAsia="標楷體" w:hint="eastAsia"/>
                <w:sz w:val="32"/>
                <w:szCs w:val="32"/>
              </w:rPr>
              <w:t>年</w:t>
            </w:r>
            <w:r w:rsidR="00AA1F61">
              <w:rPr>
                <w:rFonts w:ascii="標楷體" w:eastAsia="標楷體" w:hint="eastAsia"/>
                <w:sz w:val="32"/>
                <w:szCs w:val="32"/>
              </w:rPr>
              <w:t>4</w:t>
            </w:r>
            <w:r w:rsidRPr="00951ED3">
              <w:rPr>
                <w:rFonts w:ascii="標楷體" w:eastAsia="標楷體" w:hint="eastAsia"/>
                <w:sz w:val="32"/>
                <w:szCs w:val="32"/>
              </w:rPr>
              <w:t>月</w:t>
            </w:r>
            <w:r w:rsidR="009D279C" w:rsidRPr="00951ED3">
              <w:rPr>
                <w:rFonts w:ascii="標楷體" w:eastAsia="標楷體"/>
                <w:sz w:val="32"/>
                <w:szCs w:val="32"/>
              </w:rPr>
              <w:t>2</w:t>
            </w:r>
            <w:r w:rsidR="00AA1F61">
              <w:rPr>
                <w:rFonts w:ascii="標楷體" w:eastAsia="標楷體"/>
                <w:sz w:val="32"/>
                <w:szCs w:val="32"/>
              </w:rPr>
              <w:t>4</w:t>
            </w:r>
            <w:r w:rsidRPr="00951ED3">
              <w:rPr>
                <w:rFonts w:ascii="標楷體" w:eastAsia="標楷體" w:hint="eastAsia"/>
                <w:sz w:val="32"/>
                <w:szCs w:val="32"/>
              </w:rPr>
              <w:t xml:space="preserve">日召開， </w:t>
            </w:r>
          </w:p>
          <w:p w14:paraId="10C28ED0" w14:textId="0E5AFC93" w:rsidR="00DF7162" w:rsidRPr="00951ED3" w:rsidRDefault="00D36144" w:rsidP="0029751F">
            <w:pPr>
              <w:tabs>
                <w:tab w:val="left" w:pos="2160"/>
              </w:tabs>
              <w:snapToGrid w:val="0"/>
              <w:spacing w:line="440" w:lineRule="atLeast"/>
              <w:ind w:left="352" w:firstLineChars="100" w:firstLine="320"/>
              <w:rPr>
                <w:rFonts w:ascii="標楷體" w:eastAsia="標楷體"/>
                <w:sz w:val="32"/>
                <w:szCs w:val="32"/>
              </w:rPr>
            </w:pPr>
            <w:r w:rsidRPr="00951ED3">
              <w:rPr>
                <w:rFonts w:ascii="標楷體" w:eastAsia="標楷體" w:hint="eastAsia"/>
                <w:sz w:val="32"/>
                <w:szCs w:val="32"/>
              </w:rPr>
              <w:t>貴會員廠商如有提案或需要協助事項，</w:t>
            </w:r>
            <w:r w:rsidRPr="0029751F">
              <w:rPr>
                <w:rFonts w:ascii="標楷體" w:eastAsia="標楷體" w:hint="eastAsia"/>
                <w:color w:val="FF3300"/>
                <w:sz w:val="40"/>
                <w:szCs w:val="40"/>
              </w:rPr>
              <w:t>請於</w:t>
            </w:r>
            <w:r w:rsidRPr="0029751F">
              <w:rPr>
                <w:rFonts w:ascii="標楷體" w:eastAsia="標楷體" w:hint="eastAsia"/>
                <w:b/>
                <w:bCs/>
                <w:color w:val="FF3300"/>
                <w:sz w:val="40"/>
                <w:szCs w:val="40"/>
              </w:rPr>
              <w:t>1</w:t>
            </w:r>
            <w:r w:rsidRPr="0029751F">
              <w:rPr>
                <w:rFonts w:ascii="標楷體" w:eastAsia="標楷體"/>
                <w:b/>
                <w:bCs/>
                <w:color w:val="FF3300"/>
                <w:sz w:val="40"/>
                <w:szCs w:val="40"/>
              </w:rPr>
              <w:t>1</w:t>
            </w:r>
            <w:r w:rsidR="00AA1F61" w:rsidRPr="0029751F">
              <w:rPr>
                <w:rFonts w:ascii="標楷體" w:eastAsia="標楷體"/>
                <w:b/>
                <w:bCs/>
                <w:color w:val="FF3300"/>
                <w:sz w:val="40"/>
                <w:szCs w:val="40"/>
              </w:rPr>
              <w:t>3</w:t>
            </w:r>
            <w:r w:rsidRPr="0029751F">
              <w:rPr>
                <w:rFonts w:ascii="標楷體" w:eastAsia="標楷體" w:hint="eastAsia"/>
                <w:b/>
                <w:bCs/>
                <w:color w:val="FF3300"/>
                <w:sz w:val="40"/>
                <w:szCs w:val="40"/>
              </w:rPr>
              <w:t>年</w:t>
            </w:r>
            <w:r w:rsidR="00AA1F61" w:rsidRPr="0029751F">
              <w:rPr>
                <w:rFonts w:ascii="標楷體" w:eastAsia="標楷體"/>
                <w:b/>
                <w:bCs/>
                <w:color w:val="FF3300"/>
                <w:sz w:val="40"/>
                <w:szCs w:val="40"/>
              </w:rPr>
              <w:t>3</w:t>
            </w:r>
            <w:r w:rsidRPr="0029751F">
              <w:rPr>
                <w:rFonts w:ascii="標楷體" w:eastAsia="標楷體" w:hint="eastAsia"/>
                <w:b/>
                <w:bCs/>
                <w:color w:val="FF3300"/>
                <w:sz w:val="40"/>
                <w:szCs w:val="40"/>
              </w:rPr>
              <w:t>月</w:t>
            </w:r>
            <w:r w:rsidR="0029751F" w:rsidRPr="0029751F">
              <w:rPr>
                <w:rFonts w:ascii="標楷體" w:eastAsia="標楷體"/>
                <w:b/>
                <w:bCs/>
                <w:color w:val="FF3300"/>
                <w:sz w:val="40"/>
                <w:szCs w:val="40"/>
              </w:rPr>
              <w:t>18</w:t>
            </w:r>
            <w:r w:rsidRPr="0029751F">
              <w:rPr>
                <w:rFonts w:ascii="標楷體" w:eastAsia="標楷體" w:hint="eastAsia"/>
                <w:b/>
                <w:bCs/>
                <w:color w:val="FF3300"/>
                <w:sz w:val="40"/>
                <w:szCs w:val="40"/>
              </w:rPr>
              <w:t>日前</w:t>
            </w:r>
            <w:r w:rsidRPr="00951ED3">
              <w:rPr>
                <w:rFonts w:ascii="標楷體" w:eastAsia="標楷體" w:hint="eastAsia"/>
                <w:sz w:val="32"/>
                <w:szCs w:val="32"/>
              </w:rPr>
              <w:t>，</w:t>
            </w:r>
            <w:proofErr w:type="gramStart"/>
            <w:r w:rsidRPr="00951ED3">
              <w:rPr>
                <w:rFonts w:ascii="標楷體" w:eastAsia="標楷體" w:hint="eastAsia"/>
                <w:sz w:val="32"/>
                <w:szCs w:val="32"/>
              </w:rPr>
              <w:t>填妥本提案</w:t>
            </w:r>
            <w:proofErr w:type="gramEnd"/>
            <w:r w:rsidRPr="00951ED3">
              <w:rPr>
                <w:rFonts w:ascii="標楷體" w:eastAsia="標楷體" w:hint="eastAsia"/>
                <w:sz w:val="32"/>
                <w:szCs w:val="32"/>
              </w:rPr>
              <w:t>書後</w:t>
            </w:r>
            <w:bookmarkStart w:id="0" w:name="_Hlk144285815"/>
            <w:r w:rsidRPr="00951ED3">
              <w:rPr>
                <w:rFonts w:ascii="標楷體" w:eastAsia="標楷體" w:hint="eastAsia"/>
                <w:sz w:val="32"/>
                <w:szCs w:val="32"/>
              </w:rPr>
              <w:t>，傳</w:t>
            </w:r>
            <w:r w:rsidR="00371B0B" w:rsidRPr="00951ED3">
              <w:rPr>
                <w:rFonts w:ascii="標楷體" w:eastAsia="標楷體" w:hint="eastAsia"/>
                <w:sz w:val="32"/>
                <w:szCs w:val="32"/>
              </w:rPr>
              <w:t>送</w:t>
            </w:r>
            <w:r w:rsidRPr="00951ED3">
              <w:rPr>
                <w:rFonts w:ascii="標楷體" w:eastAsia="標楷體" w:hint="eastAsia"/>
                <w:sz w:val="32"/>
                <w:szCs w:val="32"/>
              </w:rPr>
              <w:t>至本會</w:t>
            </w:r>
            <w:r w:rsidR="00371B0B" w:rsidRPr="00951ED3">
              <w:rPr>
                <w:rFonts w:ascii="標楷體" w:eastAsia="標楷體" w:hint="eastAsia"/>
                <w:sz w:val="32"/>
                <w:szCs w:val="32"/>
              </w:rPr>
              <w:t>，以便在會中討論，尋求解決方案。</w:t>
            </w:r>
            <w:bookmarkEnd w:id="0"/>
          </w:p>
          <w:p w14:paraId="277B2461" w14:textId="2B60B462" w:rsidR="00951ED3" w:rsidRPr="00824993" w:rsidRDefault="00951ED3" w:rsidP="00951ED3">
            <w:pPr>
              <w:numPr>
                <w:ilvl w:val="0"/>
                <w:numId w:val="1"/>
              </w:numPr>
              <w:tabs>
                <w:tab w:val="left" w:pos="2160"/>
              </w:tabs>
              <w:snapToGrid w:val="0"/>
              <w:spacing w:line="500" w:lineRule="atLeast"/>
              <w:ind w:left="357"/>
              <w:rPr>
                <w:rFonts w:ascii="標楷體" w:eastAsia="標楷體"/>
                <w:sz w:val="32"/>
                <w:szCs w:val="22"/>
              </w:rPr>
            </w:pPr>
            <w:bookmarkStart w:id="1" w:name="_Hlk144285829"/>
            <w:r w:rsidRPr="00824993">
              <w:rPr>
                <w:rFonts w:ascii="標楷體" w:eastAsia="標楷體" w:hint="eastAsia"/>
                <w:sz w:val="32"/>
                <w:szCs w:val="22"/>
              </w:rPr>
              <w:t>3</w:t>
            </w:r>
            <w:r w:rsidRPr="00824993">
              <w:rPr>
                <w:rFonts w:ascii="標楷體" w:eastAsia="標楷體"/>
                <w:sz w:val="32"/>
                <w:szCs w:val="22"/>
              </w:rPr>
              <w:t>種回覆方式</w:t>
            </w:r>
            <w:r w:rsidRPr="00824993">
              <w:rPr>
                <w:rFonts w:ascii="標楷體" w:eastAsia="標楷體" w:hint="eastAsia"/>
                <w:sz w:val="32"/>
                <w:szCs w:val="22"/>
              </w:rPr>
              <w:t>：</w:t>
            </w:r>
          </w:p>
          <w:p w14:paraId="7FA8259B" w14:textId="426E95F1" w:rsidR="00951ED3" w:rsidRPr="00824993" w:rsidRDefault="00951ED3" w:rsidP="00951ED3">
            <w:pPr>
              <w:tabs>
                <w:tab w:val="left" w:pos="2160"/>
              </w:tabs>
              <w:snapToGrid w:val="0"/>
              <w:spacing w:line="500" w:lineRule="atLeast"/>
              <w:ind w:left="357"/>
              <w:rPr>
                <w:rFonts w:ascii="標楷體" w:eastAsia="標楷體"/>
                <w:sz w:val="32"/>
                <w:szCs w:val="22"/>
              </w:rPr>
            </w:pPr>
            <w:r w:rsidRPr="00824993">
              <w:rPr>
                <w:rFonts w:ascii="標楷體" w:eastAsia="標楷體" w:hint="eastAsia"/>
                <w:sz w:val="32"/>
                <w:szCs w:val="22"/>
              </w:rPr>
              <w:t>(</w:t>
            </w:r>
            <w:r w:rsidRPr="00824993">
              <w:rPr>
                <w:rFonts w:ascii="標楷體" w:eastAsia="標楷體"/>
                <w:sz w:val="32"/>
                <w:szCs w:val="22"/>
              </w:rPr>
              <w:t>1)</w:t>
            </w:r>
            <w:r w:rsidRPr="00824993">
              <w:rPr>
                <w:rFonts w:ascii="標楷體" w:eastAsia="標楷體" w:hint="eastAsia"/>
                <w:sz w:val="32"/>
                <w:szCs w:val="22"/>
              </w:rPr>
              <w:t>傳真專線04-23595573</w:t>
            </w:r>
          </w:p>
          <w:p w14:paraId="6BD37D2C" w14:textId="6501F2B7" w:rsidR="00D36144" w:rsidRPr="00824993" w:rsidRDefault="009D279C" w:rsidP="00951ED3">
            <w:pPr>
              <w:tabs>
                <w:tab w:val="left" w:pos="2160"/>
              </w:tabs>
              <w:snapToGrid w:val="0"/>
              <w:spacing w:line="500" w:lineRule="atLeast"/>
              <w:ind w:left="357"/>
              <w:rPr>
                <w:rFonts w:ascii="標楷體" w:eastAsia="標楷體"/>
                <w:sz w:val="32"/>
                <w:szCs w:val="22"/>
              </w:rPr>
            </w:pPr>
            <w:r w:rsidRPr="00824993">
              <w:rPr>
                <w:rFonts w:ascii="標楷體" w:eastAsia="標楷體" w:hAnsi="標楷體"/>
                <w:noProof/>
                <w:sz w:val="3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99DA71" wp14:editId="5A8364D2">
                      <wp:simplePos x="0" y="0"/>
                      <wp:positionH relativeFrom="column">
                        <wp:posOffset>4714875</wp:posOffset>
                      </wp:positionH>
                      <wp:positionV relativeFrom="paragraph">
                        <wp:posOffset>127000</wp:posOffset>
                      </wp:positionV>
                      <wp:extent cx="1171575" cy="1209675"/>
                      <wp:effectExtent l="0" t="0" r="0" b="9525"/>
                      <wp:wrapNone/>
                      <wp:docPr id="1448904836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1209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192929" w14:textId="263216A0" w:rsidR="00D36144" w:rsidRDefault="004D7B41" w:rsidP="004D7B41">
                                  <w:pPr>
                                    <w:pStyle w:val="Web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CC1AF9" wp14:editId="4E31F790">
                                        <wp:extent cx="1038225" cy="1038225"/>
                                        <wp:effectExtent l="0" t="0" r="9525" b="9525"/>
                                        <wp:docPr id="1156218744" name="圖片 3" descr="一張含有 樣式, 圖形, 平面設計, 像素 的圖片&#10;&#10;自動產生的描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3071886" name="圖片 3" descr="一張含有 樣式, 圖形, 平面設計, 像素 的圖片&#10;&#10;自動產生的描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8225" cy="1038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9DA71" id="Text Box 13" o:spid="_x0000_s1028" type="#_x0000_t202" style="position:absolute;left:0;text-align:left;margin-left:371.25pt;margin-top:10pt;width:92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pr5AEAAKkDAAAOAAAAZHJzL2Uyb0RvYy54bWysU8tu2zAQvBfoPxC817IEO24Ey0GaIEWB&#10;9AGk/QCKIiWiEpdd0pbcr++Schy3vRW9EFwuOTszu9zeTEPPDgq9AVvxfLHkTFkJjbFtxb99fXjz&#10;ljMfhG1ED1ZV/Kg8v9m9frUdXakK6KBvFDICsb4cXcW7EFyZZV52ahB+AU5ZSmrAQQQKsc0aFCOh&#10;D31WLJdX2QjYOASpvKfT+znJdwlfayXDZ629CqyvOHELacW01nHNdltRtihcZ+SJhvgHFoMwloqe&#10;oe5FEGyP5i+owUgEDzosJAwZaG2kShpITb78Q81TJ5xKWsgc7842+f8HKz8dntwXZGF6BxM1MInw&#10;7hHkd88s3HXCtuoWEcZOiYYK59GybHS+PD2NVvvSR5B6/AgNNVnsAySgSeMQXSGdjNCpAcez6WoK&#10;TMaS+SZfb9acScrlxfL6ioJYQ5TPzx368F7BwOKm4khdTfDi8OjDfPX5Sqxm4cH0fepsb387IMx4&#10;kuhHxjP3MNUTM03Fi1g3qqmhOZIehHleaL5p0wH+5GykWam4/7EXqDjrP1jy5DpfreJwpWC13hQU&#10;4GWmvswIKwmq4oGzeXsX5oHcOzRtR5XmLli4JR+1SQpfWJ3o0zwkj06zGwfuMk63Xn7Y7hcAAAD/&#10;/wMAUEsDBBQABgAIAAAAIQC6AgOa3QAAAAoBAAAPAAAAZHJzL2Rvd25yZXYueG1sTI9PT8MwDMXv&#10;SHyHyEjcWLJqZaw0nRCIK4jxR+LmNV5b0ThVk63l22NOcLP9nt77udzOvlcnGmMX2MJyYUAR18F1&#10;3Fh4e328ugEVE7LDPjBZ+KYI2+r8rMTChYlf6LRLjZIQjgVaaFMaCq1j3ZLHuAgDsWiHMHpMso6N&#10;diNOEu57nRlzrT12LA0tDnTfUv21O3oL70+Hz4+VeW4efD5MYTaa/UZbe3kx392CSjSnPzP84gs6&#10;VMK0D0d2UfUW1qssF6sFqQElhk22lmEvh6XJQVel/v9C9QMAAP//AwBQSwECLQAUAAYACAAAACEA&#10;toM4kv4AAADhAQAAEwAAAAAAAAAAAAAAAAAAAAAAW0NvbnRlbnRfVHlwZXNdLnhtbFBLAQItABQA&#10;BgAIAAAAIQA4/SH/1gAAAJQBAAALAAAAAAAAAAAAAAAAAC8BAABfcmVscy8ucmVsc1BLAQItABQA&#10;BgAIAAAAIQBdzipr5AEAAKkDAAAOAAAAAAAAAAAAAAAAAC4CAABkcnMvZTJvRG9jLnhtbFBLAQIt&#10;ABQABgAIAAAAIQC6AgOa3QAAAAoBAAAPAAAAAAAAAAAAAAAAAD4EAABkcnMvZG93bnJldi54bWxQ&#10;SwUGAAAAAAQABADzAAAASAUAAAAA&#10;" filled="f" stroked="f">
                      <v:textbox>
                        <w:txbxContent>
                          <w:p w14:paraId="59192929" w14:textId="263216A0" w:rsidR="00D36144" w:rsidRDefault="004D7B41" w:rsidP="004D7B41">
                            <w:pPr>
                              <w:pStyle w:val="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CC1AF9" wp14:editId="4E31F790">
                                  <wp:extent cx="1038225" cy="1038225"/>
                                  <wp:effectExtent l="0" t="0" r="9525" b="9525"/>
                                  <wp:docPr id="1156218744" name="圖片 3" descr="一張含有 樣式, 圖形, 平面設計, 像素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3071886" name="圖片 3" descr="一張含有 樣式, 圖形, 平面設計, 像素 的圖片&#10;&#10;自動產生的描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7162" w:rsidRPr="00824993">
              <w:rPr>
                <w:rFonts w:ascii="標楷體" w:eastAsia="標楷體" w:hint="eastAsia"/>
                <w:sz w:val="32"/>
                <w:szCs w:val="22"/>
              </w:rPr>
              <w:t>(</w:t>
            </w:r>
            <w:r w:rsidR="00DF7162" w:rsidRPr="00824993">
              <w:rPr>
                <w:rFonts w:ascii="標楷體" w:eastAsia="標楷體"/>
                <w:sz w:val="32"/>
                <w:szCs w:val="22"/>
              </w:rPr>
              <w:t>2)</w:t>
            </w:r>
            <w:r w:rsidR="00D36144" w:rsidRPr="00824993">
              <w:rPr>
                <w:rFonts w:ascii="標楷體" w:eastAsia="標楷體" w:hint="eastAsia"/>
                <w:sz w:val="32"/>
                <w:szCs w:val="22"/>
              </w:rPr>
              <w:t>直接上本會網站</w:t>
            </w:r>
            <w:r w:rsidR="004D7B41">
              <w:rPr>
                <w:rFonts w:ascii="標楷體" w:eastAsia="標楷體" w:hint="eastAsia"/>
                <w:sz w:val="32"/>
                <w:szCs w:val="22"/>
              </w:rPr>
              <w:t>(</w:t>
            </w:r>
            <w:r w:rsidR="00D36144" w:rsidRPr="00824993">
              <w:rPr>
                <w:rFonts w:ascii="標楷體" w:eastAsia="標楷體" w:hint="eastAsia"/>
                <w:sz w:val="32"/>
                <w:szCs w:val="22"/>
              </w:rPr>
              <w:t>網址:</w:t>
            </w:r>
            <w:r w:rsidR="00D36144" w:rsidRPr="00824993">
              <w:rPr>
                <w:rFonts w:ascii="標楷體" w:eastAsia="標楷體"/>
                <w:sz w:val="32"/>
                <w:szCs w:val="22"/>
              </w:rPr>
              <w:t>www</w:t>
            </w:r>
            <w:r w:rsidR="00D36144" w:rsidRPr="00824993">
              <w:rPr>
                <w:rFonts w:ascii="標楷體" w:eastAsia="標楷體" w:hint="eastAsia"/>
                <w:sz w:val="32"/>
                <w:szCs w:val="22"/>
              </w:rPr>
              <w:t>.tcipa.org.tw</w:t>
            </w:r>
            <w:r w:rsidR="004D7B41">
              <w:rPr>
                <w:rFonts w:ascii="標楷體" w:eastAsia="標楷體" w:hint="eastAsia"/>
                <w:sz w:val="32"/>
                <w:szCs w:val="22"/>
              </w:rPr>
              <w:t>)</w:t>
            </w:r>
            <w:r w:rsidR="00D36144" w:rsidRPr="00824993">
              <w:rPr>
                <w:rFonts w:ascii="標楷體" w:eastAsia="標楷體" w:hint="eastAsia"/>
                <w:sz w:val="32"/>
                <w:szCs w:val="22"/>
              </w:rPr>
              <w:t>下載</w:t>
            </w:r>
          </w:p>
          <w:p w14:paraId="685AA8B8" w14:textId="3C60DD20" w:rsidR="00D36144" w:rsidRPr="00824993" w:rsidRDefault="00951ED3" w:rsidP="00824993">
            <w:pPr>
              <w:tabs>
                <w:tab w:val="left" w:pos="2160"/>
              </w:tabs>
              <w:snapToGrid w:val="0"/>
              <w:spacing w:line="500" w:lineRule="atLeast"/>
              <w:ind w:left="357"/>
              <w:rPr>
                <w:rFonts w:ascii="標楷體"/>
                <w:sz w:val="34"/>
              </w:rPr>
            </w:pPr>
            <w:r w:rsidRPr="00824993">
              <w:rPr>
                <w:rFonts w:ascii="標楷體" w:eastAsia="標楷體" w:hAnsi="標楷體" w:hint="eastAsia"/>
                <w:sz w:val="32"/>
                <w:szCs w:val="22"/>
              </w:rPr>
              <w:t>(</w:t>
            </w:r>
            <w:r w:rsidRPr="00824993">
              <w:rPr>
                <w:rFonts w:ascii="標楷體" w:eastAsia="標楷體" w:hAnsi="標楷體"/>
                <w:sz w:val="32"/>
                <w:szCs w:val="22"/>
              </w:rPr>
              <w:t>3)</w:t>
            </w:r>
            <w:r w:rsidR="00D36144" w:rsidRPr="00824993">
              <w:rPr>
                <w:rFonts w:ascii="標楷體" w:eastAsia="標楷體" w:hAnsi="標楷體" w:hint="eastAsia"/>
                <w:sz w:val="32"/>
                <w:szCs w:val="22"/>
              </w:rPr>
              <w:t>掃右下角</w:t>
            </w:r>
            <w:proofErr w:type="spellStart"/>
            <w:r w:rsidR="00D36144" w:rsidRPr="00824993">
              <w:rPr>
                <w:rFonts w:ascii="標楷體" w:eastAsia="標楷體" w:hAnsi="標楷體" w:hint="eastAsia"/>
                <w:sz w:val="32"/>
                <w:szCs w:val="22"/>
              </w:rPr>
              <w:t>QRcode</w:t>
            </w:r>
            <w:proofErr w:type="spellEnd"/>
            <w:r w:rsidR="00D36144" w:rsidRPr="00824993">
              <w:rPr>
                <w:rFonts w:ascii="標楷體" w:eastAsia="標楷體" w:hAnsi="標楷體" w:hint="eastAsia"/>
                <w:sz w:val="32"/>
                <w:szCs w:val="22"/>
              </w:rPr>
              <w:t>透過Google表單填寫。</w:t>
            </w:r>
            <w:bookmarkEnd w:id="1"/>
          </w:p>
          <w:p w14:paraId="79077EA5" w14:textId="77777777" w:rsidR="00D36144" w:rsidRDefault="00D36144" w:rsidP="00824993">
            <w:pPr>
              <w:numPr>
                <w:ilvl w:val="0"/>
                <w:numId w:val="1"/>
              </w:numPr>
              <w:tabs>
                <w:tab w:val="left" w:pos="2160"/>
              </w:tabs>
              <w:snapToGrid w:val="0"/>
              <w:spacing w:line="500" w:lineRule="atLeast"/>
              <w:rPr>
                <w:rFonts w:ascii="標楷體" w:eastAsia="標楷體"/>
                <w:sz w:val="34"/>
              </w:rPr>
            </w:pPr>
            <w:r>
              <w:rPr>
                <w:rFonts w:ascii="標楷體" w:eastAsia="標楷體" w:hint="eastAsia"/>
                <w:sz w:val="34"/>
              </w:rPr>
              <w:t>如有任何問題，請</w:t>
            </w:r>
            <w:proofErr w:type="gramStart"/>
            <w:r>
              <w:rPr>
                <w:rFonts w:ascii="標楷體" w:eastAsia="標楷體" w:hint="eastAsia"/>
                <w:sz w:val="34"/>
              </w:rPr>
              <w:t>逕洽本會祕</w:t>
            </w:r>
            <w:proofErr w:type="gramEnd"/>
            <w:r>
              <w:rPr>
                <w:rFonts w:ascii="標楷體" w:eastAsia="標楷體" w:hint="eastAsia"/>
                <w:sz w:val="34"/>
              </w:rPr>
              <w:t>書黃佩聆小姐。</w:t>
            </w:r>
          </w:p>
          <w:p w14:paraId="2F927E0C" w14:textId="084D3338" w:rsidR="00D36144" w:rsidRDefault="00D36144" w:rsidP="00824993">
            <w:pPr>
              <w:tabs>
                <w:tab w:val="left" w:pos="2160"/>
              </w:tabs>
              <w:snapToGrid w:val="0"/>
              <w:spacing w:line="500" w:lineRule="atLeast"/>
              <w:ind w:leftChars="150" w:left="1040" w:hangingChars="200" w:hanging="680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4"/>
              </w:rPr>
              <w:t>(洽詢電話：23592974)</w:t>
            </w:r>
          </w:p>
        </w:tc>
      </w:tr>
    </w:tbl>
    <w:p w14:paraId="1D60C5DC" w14:textId="77777777" w:rsidR="009B1FAC" w:rsidRDefault="009B1FAC" w:rsidP="00E312FC">
      <w:pPr>
        <w:spacing w:line="360" w:lineRule="exact"/>
      </w:pPr>
    </w:p>
    <w:sectPr w:rsidR="009B1FAC" w:rsidSect="003C26BA">
      <w:pgSz w:w="11906" w:h="16838" w:code="9"/>
      <w:pgMar w:top="851" w:right="567" w:bottom="454" w:left="567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5F488" w14:textId="77777777" w:rsidR="003C26BA" w:rsidRDefault="003C26BA" w:rsidP="00323731">
      <w:r>
        <w:separator/>
      </w:r>
    </w:p>
  </w:endnote>
  <w:endnote w:type="continuationSeparator" w:id="0">
    <w:p w14:paraId="522B2033" w14:textId="77777777" w:rsidR="003C26BA" w:rsidRDefault="003C26BA" w:rsidP="0032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粗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D7FF0" w14:textId="77777777" w:rsidR="003C26BA" w:rsidRDefault="003C26BA" w:rsidP="00323731">
      <w:r>
        <w:separator/>
      </w:r>
    </w:p>
  </w:footnote>
  <w:footnote w:type="continuationSeparator" w:id="0">
    <w:p w14:paraId="4DE3AFDA" w14:textId="77777777" w:rsidR="003C26BA" w:rsidRDefault="003C26BA" w:rsidP="00323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13A90"/>
    <w:multiLevelType w:val="hybridMultilevel"/>
    <w:tmpl w:val="7C809D20"/>
    <w:lvl w:ilvl="0" w:tplc="94D407E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586378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731"/>
    <w:rsid w:val="00042A6E"/>
    <w:rsid w:val="00053314"/>
    <w:rsid w:val="00086765"/>
    <w:rsid w:val="00092BE8"/>
    <w:rsid w:val="000D0407"/>
    <w:rsid w:val="001020AC"/>
    <w:rsid w:val="00106498"/>
    <w:rsid w:val="00110424"/>
    <w:rsid w:val="001217A9"/>
    <w:rsid w:val="001265CD"/>
    <w:rsid w:val="00134A43"/>
    <w:rsid w:val="00142209"/>
    <w:rsid w:val="001702F6"/>
    <w:rsid w:val="00180EC8"/>
    <w:rsid w:val="00180F55"/>
    <w:rsid w:val="00181D6C"/>
    <w:rsid w:val="001866FE"/>
    <w:rsid w:val="00191F1C"/>
    <w:rsid w:val="001A6044"/>
    <w:rsid w:val="001B0AC2"/>
    <w:rsid w:val="001E4510"/>
    <w:rsid w:val="00263E5D"/>
    <w:rsid w:val="00265586"/>
    <w:rsid w:val="002718BE"/>
    <w:rsid w:val="00275229"/>
    <w:rsid w:val="00287FED"/>
    <w:rsid w:val="002952FC"/>
    <w:rsid w:val="0029751F"/>
    <w:rsid w:val="003206D9"/>
    <w:rsid w:val="00323731"/>
    <w:rsid w:val="00371B0B"/>
    <w:rsid w:val="00376C29"/>
    <w:rsid w:val="00377BBF"/>
    <w:rsid w:val="003A112F"/>
    <w:rsid w:val="003B7C07"/>
    <w:rsid w:val="003C0C48"/>
    <w:rsid w:val="003C26BA"/>
    <w:rsid w:val="003F1954"/>
    <w:rsid w:val="003F43A8"/>
    <w:rsid w:val="00413438"/>
    <w:rsid w:val="00431FE9"/>
    <w:rsid w:val="00472686"/>
    <w:rsid w:val="00493342"/>
    <w:rsid w:val="00493D3A"/>
    <w:rsid w:val="00497DCD"/>
    <w:rsid w:val="004B3FC8"/>
    <w:rsid w:val="004B7816"/>
    <w:rsid w:val="004C0EC3"/>
    <w:rsid w:val="004C5300"/>
    <w:rsid w:val="004D7B41"/>
    <w:rsid w:val="00541EBB"/>
    <w:rsid w:val="00571725"/>
    <w:rsid w:val="00575CA3"/>
    <w:rsid w:val="00586393"/>
    <w:rsid w:val="005E7A18"/>
    <w:rsid w:val="005F4B69"/>
    <w:rsid w:val="00606B17"/>
    <w:rsid w:val="006134EF"/>
    <w:rsid w:val="00641775"/>
    <w:rsid w:val="0064758E"/>
    <w:rsid w:val="00731CB4"/>
    <w:rsid w:val="0073714D"/>
    <w:rsid w:val="00745FA6"/>
    <w:rsid w:val="007536B1"/>
    <w:rsid w:val="007C4360"/>
    <w:rsid w:val="007E2C68"/>
    <w:rsid w:val="007E2FB9"/>
    <w:rsid w:val="007F74FA"/>
    <w:rsid w:val="00824993"/>
    <w:rsid w:val="00826654"/>
    <w:rsid w:val="0086664E"/>
    <w:rsid w:val="008760B0"/>
    <w:rsid w:val="00882D41"/>
    <w:rsid w:val="00894176"/>
    <w:rsid w:val="008C3508"/>
    <w:rsid w:val="008C3FFA"/>
    <w:rsid w:val="008C5261"/>
    <w:rsid w:val="008C6DB3"/>
    <w:rsid w:val="008D54ED"/>
    <w:rsid w:val="008F33F4"/>
    <w:rsid w:val="00950823"/>
    <w:rsid w:val="00951ED3"/>
    <w:rsid w:val="0097109A"/>
    <w:rsid w:val="0097358B"/>
    <w:rsid w:val="009B1FAC"/>
    <w:rsid w:val="009B3ED1"/>
    <w:rsid w:val="009D279C"/>
    <w:rsid w:val="00A61ECB"/>
    <w:rsid w:val="00A654AE"/>
    <w:rsid w:val="00A72F59"/>
    <w:rsid w:val="00A80F89"/>
    <w:rsid w:val="00AA1F61"/>
    <w:rsid w:val="00AA4A71"/>
    <w:rsid w:val="00AD018D"/>
    <w:rsid w:val="00AD399C"/>
    <w:rsid w:val="00AF33FF"/>
    <w:rsid w:val="00B02496"/>
    <w:rsid w:val="00B560A0"/>
    <w:rsid w:val="00B649D8"/>
    <w:rsid w:val="00B7220F"/>
    <w:rsid w:val="00B847CD"/>
    <w:rsid w:val="00BA3FCE"/>
    <w:rsid w:val="00BB4FCE"/>
    <w:rsid w:val="00BC6D0D"/>
    <w:rsid w:val="00BD2B97"/>
    <w:rsid w:val="00BD7954"/>
    <w:rsid w:val="00BE11A8"/>
    <w:rsid w:val="00BF0927"/>
    <w:rsid w:val="00C23262"/>
    <w:rsid w:val="00C24355"/>
    <w:rsid w:val="00C2473F"/>
    <w:rsid w:val="00C5520D"/>
    <w:rsid w:val="00C704F3"/>
    <w:rsid w:val="00CD0730"/>
    <w:rsid w:val="00CF065B"/>
    <w:rsid w:val="00CF7631"/>
    <w:rsid w:val="00D16283"/>
    <w:rsid w:val="00D34AC8"/>
    <w:rsid w:val="00D36144"/>
    <w:rsid w:val="00D51C6C"/>
    <w:rsid w:val="00D615AE"/>
    <w:rsid w:val="00D6265A"/>
    <w:rsid w:val="00DC4283"/>
    <w:rsid w:val="00DE2EDC"/>
    <w:rsid w:val="00DF0DFF"/>
    <w:rsid w:val="00DF4A92"/>
    <w:rsid w:val="00DF7162"/>
    <w:rsid w:val="00E01902"/>
    <w:rsid w:val="00E24470"/>
    <w:rsid w:val="00E312FC"/>
    <w:rsid w:val="00E35BC6"/>
    <w:rsid w:val="00E36D2E"/>
    <w:rsid w:val="00E42D6A"/>
    <w:rsid w:val="00E50747"/>
    <w:rsid w:val="00E60135"/>
    <w:rsid w:val="00E719F8"/>
    <w:rsid w:val="00E7481C"/>
    <w:rsid w:val="00E77420"/>
    <w:rsid w:val="00EB24AF"/>
    <w:rsid w:val="00EC6C68"/>
    <w:rsid w:val="00ED3205"/>
    <w:rsid w:val="00ED3289"/>
    <w:rsid w:val="00EF5AE1"/>
    <w:rsid w:val="00F1046E"/>
    <w:rsid w:val="00F739A9"/>
    <w:rsid w:val="00F826AB"/>
    <w:rsid w:val="00FC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FCD5752"/>
  <w15:chartTrackingRefBased/>
  <w15:docId w15:val="{90B6165B-0BE5-4BF8-ACA5-352DA27D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7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23731"/>
    <w:rPr>
      <w:kern w:val="2"/>
    </w:rPr>
  </w:style>
  <w:style w:type="paragraph" w:styleId="a5">
    <w:name w:val="footer"/>
    <w:basedOn w:val="a"/>
    <w:link w:val="a6"/>
    <w:uiPriority w:val="99"/>
    <w:unhideWhenUsed/>
    <w:rsid w:val="003237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23731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E77420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E77420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51ED3"/>
    <w:pPr>
      <w:ind w:leftChars="200" w:left="480"/>
    </w:pPr>
  </w:style>
  <w:style w:type="paragraph" w:styleId="Web">
    <w:name w:val="Normal (Web)"/>
    <w:basedOn w:val="a"/>
    <w:uiPriority w:val="99"/>
    <w:unhideWhenUsed/>
    <w:rsid w:val="00AA1F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5DCD3-7B9A-4386-9E0B-D923154B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工業區廠商協進會第六屆第五次理監事會議提案書</dc:title>
  <dc:subject/>
  <dc:creator>david</dc:creator>
  <cp:keywords/>
  <cp:lastModifiedBy>佩聆 黃</cp:lastModifiedBy>
  <cp:revision>8</cp:revision>
  <cp:lastPrinted>2024-03-04T07:00:00Z</cp:lastPrinted>
  <dcterms:created xsi:type="dcterms:W3CDTF">2024-03-04T05:45:00Z</dcterms:created>
  <dcterms:modified xsi:type="dcterms:W3CDTF">2024-03-04T07:10:00Z</dcterms:modified>
</cp:coreProperties>
</file>